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90" w:rsidRDefault="00FB116C" w:rsidP="00FB1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администрации Туапсинского городского поселения Туапсинского района</w:t>
      </w:r>
    </w:p>
    <w:p w:rsidR="00FB116C" w:rsidRDefault="00FB116C" w:rsidP="00FB11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1 мая 2016 года № 649</w:t>
      </w:r>
    </w:p>
    <w:p w:rsidR="00D1514A" w:rsidRDefault="00D1514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Default="007F40B2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6" w:rsidRPr="00681956" w:rsidRDefault="00495E56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17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июня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9</w:t>
      </w:r>
      <w:r w:rsidR="006524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5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Об утверждении административного регламента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о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предоставлени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ю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муниципальной </w:t>
      </w:r>
      <w:r w:rsidR="00552109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слуги</w:t>
      </w:r>
      <w:r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Pr="006524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652453" w:rsidRPr="00652453">
        <w:rPr>
          <w:rFonts w:ascii="Times New Roman" w:hAnsi="Times New Roman" w:cs="Times New Roman"/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="00552109" w:rsidRPr="006524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»</w:t>
      </w:r>
      <w:r w:rsidR="00681956" w:rsidRPr="0065245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681956" w:rsidRPr="0068195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на территории Туапсинского городского поселения Туапсинского района</w:t>
      </w:r>
    </w:p>
    <w:p w:rsidR="00841065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841065" w:rsidRPr="00495E56" w:rsidRDefault="00841065" w:rsidP="00841065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495E56" w:rsidRDefault="00495E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95E56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от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495E56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sz w:val="28"/>
          <w:szCs w:val="28"/>
        </w:rPr>
        <w:t>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</w:t>
      </w:r>
      <w:r w:rsidR="0055210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ва</w:t>
      </w:r>
      <w:r w:rsidR="00552109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156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95E56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 о с т а н о в л я ю</w:t>
      </w:r>
      <w:r w:rsidRPr="00495E5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Default="00495E56" w:rsidP="00681956">
      <w:pPr>
        <w:tabs>
          <w:tab w:val="left" w:pos="8222"/>
          <w:tab w:val="left" w:pos="9639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81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45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560758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F074D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приложение к </w:t>
      </w:r>
      <w:r w:rsidR="00560758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остановлени</w:t>
      </w:r>
      <w:r w:rsidR="00F074D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ю</w:t>
      </w:r>
      <w:r w:rsidR="00560758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652453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17 июня 2015 года № 595 «Об утверждении административного регламента по предоставлению муниципальной услуги «</w:t>
      </w:r>
      <w:r w:rsidR="00652453" w:rsidRPr="00652453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="00652453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 на территории Туапсинского городского поселения Туапсинского района</w:t>
      </w:r>
      <w:r w:rsid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</w:t>
      </w:r>
      <w:r w:rsidRPr="00495E56">
        <w:rPr>
          <w:rFonts w:ascii="Times New Roman" w:eastAsia="Times New Roman" w:hAnsi="Times New Roman" w:cs="Times New Roman"/>
          <w:sz w:val="28"/>
          <w:szCs w:val="28"/>
        </w:rPr>
        <w:t>изменения, изложив его в новой редакции согласно приложению.</w:t>
      </w:r>
    </w:p>
    <w:p w:rsidR="00560758" w:rsidRPr="00681956" w:rsidRDefault="00560758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81956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Наименование муниципальной услуги в тексте постановления и приложениях к нему изложить в следующей редакции:</w:t>
      </w:r>
    </w:p>
    <w:p w:rsidR="00560758" w:rsidRPr="00652453" w:rsidRDefault="00681956" w:rsidP="00E438D5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«</w:t>
      </w:r>
      <w:r w:rsidR="00652453" w:rsidRPr="00652453">
        <w:rPr>
          <w:rFonts w:ascii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»</w:t>
      </w:r>
      <w:r w:rsidR="007619B0" w:rsidRPr="00652453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.</w:t>
      </w:r>
    </w:p>
    <w:p w:rsidR="007D1597" w:rsidRDefault="007D1597" w:rsidP="007D1597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</w:t>
      </w:r>
    </w:p>
    <w:p w:rsidR="007D1597" w:rsidRDefault="007D1597" w:rsidP="007D159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(Дроботова)  разместить настоящее постановление на официальном сайте администрации Туапсинского городского поселения.</w:t>
      </w:r>
    </w:p>
    <w:p w:rsidR="007D1597" w:rsidRDefault="007D1597" w:rsidP="007D1597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7D1597" w:rsidRDefault="007D1597" w:rsidP="007D1597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по вопросам ЖКХ, архитектуры, имущественным и земельным отношениям Е.М.Балантаеву.</w:t>
      </w:r>
    </w:p>
    <w:p w:rsidR="007D1597" w:rsidRDefault="007D1597" w:rsidP="007D1597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5.Постановление вступает в силу со дня его официального обнародования.</w:t>
      </w:r>
    </w:p>
    <w:p w:rsidR="00495E56" w:rsidRPr="00495E56" w:rsidRDefault="00495E56" w:rsidP="00E438D5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0B5990" w:rsidRDefault="000B5990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0145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E438D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84106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7A0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453" w:rsidRDefault="00652453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ACA" w:rsidRDefault="00A97ACA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ACA" w:rsidSect="00E438D5">
      <w:headerReference w:type="default" r:id="rId8"/>
      <w:pgSz w:w="11906" w:h="16838"/>
      <w:pgMar w:top="1134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50" w:rsidRDefault="00386350" w:rsidP="00071B88">
      <w:pPr>
        <w:spacing w:after="0" w:line="240" w:lineRule="auto"/>
      </w:pPr>
      <w:r>
        <w:separator/>
      </w:r>
    </w:p>
  </w:endnote>
  <w:endnote w:type="continuationSeparator" w:id="1">
    <w:p w:rsidR="00386350" w:rsidRDefault="00386350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50" w:rsidRDefault="00386350" w:rsidP="00071B88">
      <w:pPr>
        <w:spacing w:after="0" w:line="240" w:lineRule="auto"/>
      </w:pPr>
      <w:r>
        <w:separator/>
      </w:r>
    </w:p>
  </w:footnote>
  <w:footnote w:type="continuationSeparator" w:id="1">
    <w:p w:rsidR="00386350" w:rsidRDefault="00386350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0A662C" w:rsidRDefault="008F1520">
        <w:pPr>
          <w:pStyle w:val="ad"/>
          <w:jc w:val="center"/>
        </w:pPr>
        <w:fldSimple w:instr=" PAGE   \* MERGEFORMAT ">
          <w:r w:rsidR="00C80145">
            <w:rPr>
              <w:noProof/>
            </w:rPr>
            <w:t>2</w:t>
          </w:r>
        </w:fldSimple>
      </w:p>
    </w:sdtContent>
  </w:sdt>
  <w:p w:rsidR="00551C8B" w:rsidRDefault="00551C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238E3"/>
    <w:rsid w:val="000355D8"/>
    <w:rsid w:val="00044F86"/>
    <w:rsid w:val="00053119"/>
    <w:rsid w:val="00054031"/>
    <w:rsid w:val="00071B88"/>
    <w:rsid w:val="00076034"/>
    <w:rsid w:val="000A662C"/>
    <w:rsid w:val="000B5990"/>
    <w:rsid w:val="000D1F31"/>
    <w:rsid w:val="000D7915"/>
    <w:rsid w:val="00102834"/>
    <w:rsid w:val="0010379B"/>
    <w:rsid w:val="0010662C"/>
    <w:rsid w:val="001230B4"/>
    <w:rsid w:val="00143DD7"/>
    <w:rsid w:val="00195E9A"/>
    <w:rsid w:val="001A7D6C"/>
    <w:rsid w:val="001B4716"/>
    <w:rsid w:val="001C7A6A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86350"/>
    <w:rsid w:val="003D3005"/>
    <w:rsid w:val="003E5FDC"/>
    <w:rsid w:val="004010FE"/>
    <w:rsid w:val="00402938"/>
    <w:rsid w:val="004030B7"/>
    <w:rsid w:val="00412F92"/>
    <w:rsid w:val="0042357D"/>
    <w:rsid w:val="00425D60"/>
    <w:rsid w:val="004274AC"/>
    <w:rsid w:val="0045789D"/>
    <w:rsid w:val="00471CB2"/>
    <w:rsid w:val="00495E56"/>
    <w:rsid w:val="004B6E15"/>
    <w:rsid w:val="004C0948"/>
    <w:rsid w:val="004C3238"/>
    <w:rsid w:val="004E2F44"/>
    <w:rsid w:val="004F4786"/>
    <w:rsid w:val="004F5CF5"/>
    <w:rsid w:val="00536963"/>
    <w:rsid w:val="00551C8B"/>
    <w:rsid w:val="00552109"/>
    <w:rsid w:val="00552C67"/>
    <w:rsid w:val="00560758"/>
    <w:rsid w:val="00561AF2"/>
    <w:rsid w:val="0057135E"/>
    <w:rsid w:val="00574417"/>
    <w:rsid w:val="00590C05"/>
    <w:rsid w:val="00593DBA"/>
    <w:rsid w:val="005B5955"/>
    <w:rsid w:val="005B5D98"/>
    <w:rsid w:val="005C36A0"/>
    <w:rsid w:val="005D2885"/>
    <w:rsid w:val="0061704A"/>
    <w:rsid w:val="00652453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619B0"/>
    <w:rsid w:val="007870C1"/>
    <w:rsid w:val="00795D44"/>
    <w:rsid w:val="007A09B0"/>
    <w:rsid w:val="007A4435"/>
    <w:rsid w:val="007C119F"/>
    <w:rsid w:val="007D1597"/>
    <w:rsid w:val="007E14EB"/>
    <w:rsid w:val="007F398B"/>
    <w:rsid w:val="007F40B2"/>
    <w:rsid w:val="008009F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E2A81"/>
    <w:rsid w:val="008F024D"/>
    <w:rsid w:val="008F1520"/>
    <w:rsid w:val="00924434"/>
    <w:rsid w:val="0092540B"/>
    <w:rsid w:val="00952338"/>
    <w:rsid w:val="00955684"/>
    <w:rsid w:val="009805D1"/>
    <w:rsid w:val="0098416D"/>
    <w:rsid w:val="009A1741"/>
    <w:rsid w:val="009C47CC"/>
    <w:rsid w:val="009E722E"/>
    <w:rsid w:val="00A10E7F"/>
    <w:rsid w:val="00A200FC"/>
    <w:rsid w:val="00A2263C"/>
    <w:rsid w:val="00A27EB4"/>
    <w:rsid w:val="00A4446E"/>
    <w:rsid w:val="00A50087"/>
    <w:rsid w:val="00A52174"/>
    <w:rsid w:val="00A525E1"/>
    <w:rsid w:val="00A6270A"/>
    <w:rsid w:val="00A71D1F"/>
    <w:rsid w:val="00A97ACA"/>
    <w:rsid w:val="00AA21CA"/>
    <w:rsid w:val="00AD11D8"/>
    <w:rsid w:val="00B24444"/>
    <w:rsid w:val="00B27DAE"/>
    <w:rsid w:val="00B93C8E"/>
    <w:rsid w:val="00B96ED6"/>
    <w:rsid w:val="00BB2285"/>
    <w:rsid w:val="00BD174D"/>
    <w:rsid w:val="00BE7874"/>
    <w:rsid w:val="00C043C3"/>
    <w:rsid w:val="00C525BF"/>
    <w:rsid w:val="00C74341"/>
    <w:rsid w:val="00C80145"/>
    <w:rsid w:val="00C845CB"/>
    <w:rsid w:val="00C90416"/>
    <w:rsid w:val="00CA25C3"/>
    <w:rsid w:val="00CA32F7"/>
    <w:rsid w:val="00CB6A60"/>
    <w:rsid w:val="00CB727B"/>
    <w:rsid w:val="00CD0E69"/>
    <w:rsid w:val="00CD2048"/>
    <w:rsid w:val="00CE4FF2"/>
    <w:rsid w:val="00D055B4"/>
    <w:rsid w:val="00D1514A"/>
    <w:rsid w:val="00D1578C"/>
    <w:rsid w:val="00D168DD"/>
    <w:rsid w:val="00D25CD2"/>
    <w:rsid w:val="00D273D0"/>
    <w:rsid w:val="00D46351"/>
    <w:rsid w:val="00D466C0"/>
    <w:rsid w:val="00D525F2"/>
    <w:rsid w:val="00D7372F"/>
    <w:rsid w:val="00DC499A"/>
    <w:rsid w:val="00DE38C9"/>
    <w:rsid w:val="00DE7ACA"/>
    <w:rsid w:val="00DF104B"/>
    <w:rsid w:val="00E04221"/>
    <w:rsid w:val="00E31814"/>
    <w:rsid w:val="00E32416"/>
    <w:rsid w:val="00E346C3"/>
    <w:rsid w:val="00E438D5"/>
    <w:rsid w:val="00E543F2"/>
    <w:rsid w:val="00E56529"/>
    <w:rsid w:val="00E566A8"/>
    <w:rsid w:val="00EA5AFC"/>
    <w:rsid w:val="00EB1DB3"/>
    <w:rsid w:val="00EB27B5"/>
    <w:rsid w:val="00EB5EEC"/>
    <w:rsid w:val="00ED249E"/>
    <w:rsid w:val="00EE1198"/>
    <w:rsid w:val="00F0284C"/>
    <w:rsid w:val="00F074D3"/>
    <w:rsid w:val="00F11527"/>
    <w:rsid w:val="00F170F7"/>
    <w:rsid w:val="00F175D8"/>
    <w:rsid w:val="00F22D01"/>
    <w:rsid w:val="00F333C0"/>
    <w:rsid w:val="00F34546"/>
    <w:rsid w:val="00F40B81"/>
    <w:rsid w:val="00F47AF7"/>
    <w:rsid w:val="00F502EA"/>
    <w:rsid w:val="00F67ECC"/>
    <w:rsid w:val="00F926BA"/>
    <w:rsid w:val="00FA3E81"/>
    <w:rsid w:val="00FA6AE7"/>
    <w:rsid w:val="00FB116C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uiPriority w:val="99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F79C-0F76-424C-8A27-B995CD3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38</cp:revision>
  <cp:lastPrinted>2016-05-17T08:54:00Z</cp:lastPrinted>
  <dcterms:created xsi:type="dcterms:W3CDTF">2015-05-28T11:42:00Z</dcterms:created>
  <dcterms:modified xsi:type="dcterms:W3CDTF">2016-05-17T14:20:00Z</dcterms:modified>
</cp:coreProperties>
</file>